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190A31" w:rsidRPr="00CA0527" w:rsidRDefault="002205D5" w:rsidP="008B1321">
      <w:pPr>
        <w:ind w:firstLine="0"/>
        <w:jc w:val="center"/>
        <w:rPr>
          <w:b/>
          <w:sz w:val="26"/>
          <w:szCs w:val="26"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</w:r>
      <w:r w:rsidR="00190A31" w:rsidRPr="00CA0527">
        <w:rPr>
          <w:b/>
          <w:sz w:val="26"/>
          <w:szCs w:val="26"/>
        </w:rPr>
        <w:t>на конкурентную закупку</w:t>
      </w:r>
      <w:r w:rsidR="00CA0527" w:rsidRPr="00CA0527">
        <w:rPr>
          <w:b/>
          <w:sz w:val="26"/>
          <w:szCs w:val="26"/>
        </w:rPr>
        <w:t xml:space="preserve"> на выполнение работ по </w:t>
      </w:r>
      <w:r w:rsidR="00CA0527" w:rsidRPr="00CA0527">
        <w:rPr>
          <w:rStyle w:val="afe"/>
          <w:b/>
          <w:color w:val="000000"/>
          <w:sz w:val="26"/>
          <w:szCs w:val="26"/>
        </w:rPr>
        <w:t>освидетельствованию,</w:t>
      </w:r>
      <w:r w:rsidR="00CA0527" w:rsidRPr="00CA0527">
        <w:rPr>
          <w:b/>
          <w:sz w:val="26"/>
          <w:szCs w:val="26"/>
        </w:rPr>
        <w:t xml:space="preserve"> демонтажу и выгрузке </w:t>
      </w:r>
      <w:r w:rsidR="00CA0527" w:rsidRPr="00CA0527">
        <w:rPr>
          <w:rStyle w:val="afe"/>
          <w:b/>
          <w:color w:val="000000"/>
          <w:sz w:val="26"/>
          <w:szCs w:val="26"/>
        </w:rPr>
        <w:t xml:space="preserve">оборудования, систем и механизмов, содержащих драгоценные металлы и сплавы, утилизируемого </w:t>
      </w:r>
      <w:proofErr w:type="spellStart"/>
      <w:r w:rsidR="00CA0527" w:rsidRPr="00CA0527">
        <w:rPr>
          <w:rStyle w:val="afe"/>
          <w:b/>
          <w:color w:val="000000"/>
          <w:sz w:val="26"/>
          <w:szCs w:val="26"/>
        </w:rPr>
        <w:t>ТАРКр</w:t>
      </w:r>
      <w:proofErr w:type="spellEnd"/>
      <w:r w:rsidR="00CA0527" w:rsidRPr="00CA0527">
        <w:rPr>
          <w:rStyle w:val="afe"/>
          <w:b/>
          <w:color w:val="000000"/>
          <w:sz w:val="26"/>
          <w:szCs w:val="26"/>
        </w:rPr>
        <w:t xml:space="preserve"> «Адмирал Лазарев» зав. №801 проекта 1144 на АО «30 СРЗ»</w:t>
      </w:r>
    </w:p>
    <w:p w:rsidR="00CA0527" w:rsidRDefault="00CA0527" w:rsidP="005C426B">
      <w:pPr>
        <w:ind w:firstLine="0"/>
        <w:jc w:val="center"/>
        <w:rPr>
          <w:b/>
        </w:rPr>
      </w:pPr>
    </w:p>
    <w:p w:rsidR="00A2361B" w:rsidRPr="00CA0527" w:rsidRDefault="00190A31" w:rsidP="005C426B">
      <w:pPr>
        <w:ind w:firstLine="0"/>
        <w:jc w:val="center"/>
        <w:rPr>
          <w:b/>
          <w:sz w:val="26"/>
          <w:szCs w:val="26"/>
        </w:rPr>
      </w:pPr>
      <w:r w:rsidRPr="00CA0527">
        <w:rPr>
          <w:b/>
          <w:sz w:val="26"/>
          <w:szCs w:val="26"/>
        </w:rPr>
        <w:t xml:space="preserve">№ </w:t>
      </w:r>
      <w:r w:rsidR="00D34091" w:rsidRPr="00CA0527">
        <w:rPr>
          <w:b/>
          <w:sz w:val="26"/>
          <w:szCs w:val="26"/>
        </w:rPr>
        <w:t>2</w:t>
      </w:r>
      <w:r w:rsidR="00CA0527" w:rsidRPr="00CA0527">
        <w:rPr>
          <w:b/>
          <w:sz w:val="26"/>
          <w:szCs w:val="26"/>
        </w:rPr>
        <w:t>2</w:t>
      </w:r>
      <w:r w:rsidR="003358F1" w:rsidRPr="00CA0527">
        <w:rPr>
          <w:b/>
          <w:sz w:val="26"/>
          <w:szCs w:val="26"/>
          <w:shd w:val="clear" w:color="auto" w:fill="FFFFFF" w:themeFill="background1"/>
        </w:rPr>
        <w:t>/2</w:t>
      </w:r>
      <w:r w:rsidR="00207A50" w:rsidRPr="00CA0527">
        <w:rPr>
          <w:b/>
          <w:sz w:val="26"/>
          <w:szCs w:val="26"/>
          <w:shd w:val="clear" w:color="auto" w:fill="FFFFFF" w:themeFill="background1"/>
        </w:rPr>
        <w:t>1</w:t>
      </w:r>
      <w:r w:rsidR="003358F1" w:rsidRPr="00CA0527">
        <w:rPr>
          <w:b/>
          <w:sz w:val="26"/>
          <w:szCs w:val="26"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>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>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046E98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2pt;height:12.5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2pt;height:12.5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2pt;height:12.5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2pt;height:12.5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2pt;height:12.5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2pt;height:12.5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2pt;height:12.5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.2pt;height:12.5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CA0527" w:rsidRDefault="00CA0527" w:rsidP="00D47BAD">
            <w:pPr>
              <w:ind w:firstLine="0"/>
              <w:jc w:val="left"/>
              <w:rPr>
                <w:rStyle w:val="af3"/>
                <w:b w:val="0"/>
                <w:szCs w:val="24"/>
              </w:rPr>
            </w:pPr>
            <w:r>
              <w:rPr>
                <w:szCs w:val="24"/>
              </w:rPr>
              <w:t>В</w:t>
            </w:r>
            <w:r w:rsidRPr="00CA0527">
              <w:rPr>
                <w:szCs w:val="24"/>
              </w:rPr>
              <w:t xml:space="preserve">ыполнение работ по </w:t>
            </w:r>
            <w:r w:rsidRPr="00CA0527">
              <w:rPr>
                <w:rStyle w:val="afe"/>
                <w:color w:val="000000"/>
                <w:sz w:val="24"/>
                <w:szCs w:val="24"/>
              </w:rPr>
              <w:t>освидетельствованию,</w:t>
            </w:r>
            <w:r w:rsidRPr="00CA0527">
              <w:rPr>
                <w:szCs w:val="24"/>
              </w:rPr>
              <w:t xml:space="preserve"> демонтажу и выгрузке </w:t>
            </w:r>
            <w:r w:rsidRPr="00CA0527">
              <w:rPr>
                <w:rStyle w:val="afe"/>
                <w:color w:val="000000"/>
                <w:sz w:val="24"/>
                <w:szCs w:val="24"/>
              </w:rPr>
              <w:t xml:space="preserve">оборудования, систем и механизмов, содержащих драгоценные металлы и сплавы, утилизируемого </w:t>
            </w:r>
            <w:proofErr w:type="spellStart"/>
            <w:r w:rsidRPr="00CA0527">
              <w:rPr>
                <w:rStyle w:val="afe"/>
                <w:color w:val="000000"/>
                <w:sz w:val="24"/>
                <w:szCs w:val="24"/>
              </w:rPr>
              <w:t>ТАРКр</w:t>
            </w:r>
            <w:proofErr w:type="spellEnd"/>
            <w:r w:rsidRPr="00CA0527">
              <w:rPr>
                <w:rStyle w:val="afe"/>
                <w:color w:val="000000"/>
                <w:sz w:val="24"/>
                <w:szCs w:val="24"/>
              </w:rPr>
              <w:t xml:space="preserve"> «Адмирал Лазарев» зав. №801 проекта 1144 на АО «30 СРЗ»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4pt;height:18.4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4pt;height:18.4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4pt;height:18.4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4pt;height:18.4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4pt;height:18.4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9F0C40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4pt;height:18.4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9F0C40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4pt;height:18.4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9F0C40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4pt;height:18.4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4pt;height:18.4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Адрес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4pt;height:18.4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4pt;height:18.4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4pt;height:18.4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4pt;height:18.4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4pt;height:18.4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4pt;height:18.4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CA0527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Быков Дмитрий Вячеславо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19750B" w:rsidP="00CA0527">
            <w:pPr>
              <w:ind w:firstLine="0"/>
              <w:rPr>
                <w:sz w:val="20"/>
                <w:szCs w:val="20"/>
                <w:lang w:val="en-US"/>
              </w:rPr>
            </w:pPr>
            <w:r w:rsidRPr="0019750B">
              <w:rPr>
                <w:sz w:val="20"/>
                <w:szCs w:val="20"/>
                <w:shd w:val="pct10" w:color="auto" w:fill="auto"/>
              </w:rPr>
              <w:t>+7 (9</w:t>
            </w:r>
            <w:r w:rsidR="00CA0527">
              <w:rPr>
                <w:sz w:val="20"/>
                <w:szCs w:val="20"/>
                <w:shd w:val="pct10" w:color="auto" w:fill="auto"/>
              </w:rPr>
              <w:t>8</w:t>
            </w:r>
            <w:r w:rsidRPr="0019750B">
              <w:rPr>
                <w:sz w:val="20"/>
                <w:szCs w:val="20"/>
                <w:shd w:val="pct10" w:color="auto" w:fill="auto"/>
              </w:rPr>
              <w:t xml:space="preserve">4) </w:t>
            </w:r>
            <w:r w:rsidR="00CA0527">
              <w:rPr>
                <w:sz w:val="20"/>
                <w:szCs w:val="20"/>
                <w:shd w:val="pct10" w:color="auto" w:fill="auto"/>
              </w:rPr>
              <w:t>140-04-6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4pt;height:18.4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4pt;height:18.4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CA0527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Снегирь Анна Аркадь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</w:t>
            </w:r>
            <w:proofErr w:type="gramEnd"/>
            <w:r w:rsidRPr="00554983">
              <w:rPr>
                <w:b/>
                <w:sz w:val="20"/>
                <w:szCs w:val="20"/>
              </w:rPr>
              <w:t xml:space="preserve">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4pt;height:18.4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C57C4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770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57C4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ма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9pt;height:15.9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5pt;height:18.4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5pt;height:18.4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5pt;height:18.4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5pt;height:18.4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4pt;height:18.4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770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17248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мая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9pt;height:15.9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5pt;height:18.4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5pt;height:18.4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4pt;height:18.4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4pt;height:18.4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4pt;height:18.4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4pt;height:18.4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770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9F0C4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7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C57C4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9pt;height:15.9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5pt;height:18.4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5pt;height:18.4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4pt;height:18.4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2pt;height:16.7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2pt;height:12.55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9F0C4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770A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9F0C40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bookmarkStart w:id="30" w:name="_GoBack"/>
                  <w:bookmarkEnd w:id="30"/>
                  <w:r w:rsidR="00C57C4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 июня</w:t>
                  </w:r>
                  <w:r w:rsidR="0019750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4pt;height:18.4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.05pt;height:13.4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4pt;height:18.4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.05pt;height:13.4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4pt;height:18.4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4pt;height:18.4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4pt;height:18.4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4pt;height:18.4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5pt;height:18.4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5pt;height:18.4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4pt;height:18.4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4pt;height:18.4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5pt;height:18.4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5pt;height:18.4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4pt;height:18.4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4pt;height:18.4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5pt;height:18.4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5pt;height:18.4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4pt;height:18.4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4pt;height:18.4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4pt;height:18.4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4pt;height:18.4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4pt;height:18.4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4pt;height:18.4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4pt;height:18.4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4pt;height:18.4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9pt;height:15.9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5pt;height:18.4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4pt;height:18.4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4pt;height:18.4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9pt;height:15.9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5pt;height:18.4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4pt;height:18.4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4pt;height:18.4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9pt;height:15.9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5pt;height:18.4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4pt;height:18.4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4pt;height:18.4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4pt;height:18.4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4pt;height:18.4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4pt;height:18.4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4pt;height:18.4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4pt;height:18.4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4pt;height:18.4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4pt;height:18.4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4pt;height:18.4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7pt;height:17.6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7pt;height:17.6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F0C40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5pt;height:18.4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9F0C40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5pt;height:18.4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5pt;height:18.4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5pt;height:20.1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5pt;height:18.4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5pt;height:18.4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5pt;height:18.4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5pt;height:20.1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5pt;height:18.4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4pt;height:18.4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4pt;height:18.4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3"/>
        <w:gridCol w:w="1701"/>
        <w:gridCol w:w="1842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427C1B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842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427C1B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427C1B" w:rsidRPr="001718A8" w:rsidTr="00427C1B">
        <w:tc>
          <w:tcPr>
            <w:tcW w:w="392" w:type="dxa"/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427C1B" w:rsidRDefault="00427C1B" w:rsidP="00427C1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427C1B">
              <w:rPr>
                <w:sz w:val="20"/>
                <w:szCs w:val="20"/>
              </w:rPr>
              <w:t xml:space="preserve">Выполнение работ по </w:t>
            </w:r>
            <w:r w:rsidRPr="00427C1B">
              <w:rPr>
                <w:rStyle w:val="afe"/>
                <w:color w:val="000000"/>
                <w:sz w:val="20"/>
                <w:szCs w:val="20"/>
              </w:rPr>
              <w:t>освидетельствованию,</w:t>
            </w:r>
            <w:r w:rsidRPr="00427C1B">
              <w:rPr>
                <w:sz w:val="20"/>
                <w:szCs w:val="20"/>
              </w:rPr>
              <w:t xml:space="preserve"> демонтажу и выгрузке </w:t>
            </w:r>
            <w:r w:rsidRPr="00427C1B">
              <w:rPr>
                <w:rStyle w:val="afe"/>
                <w:color w:val="000000"/>
                <w:sz w:val="20"/>
                <w:szCs w:val="20"/>
              </w:rPr>
              <w:t xml:space="preserve">оборудования, систем и механизмов, содержащих драгоценные металлы и сплавы, утилизируемого </w:t>
            </w:r>
            <w:proofErr w:type="spellStart"/>
            <w:r w:rsidRPr="00427C1B">
              <w:rPr>
                <w:rStyle w:val="afe"/>
                <w:color w:val="000000"/>
                <w:sz w:val="20"/>
                <w:szCs w:val="20"/>
              </w:rPr>
              <w:t>ТАРКр</w:t>
            </w:r>
            <w:proofErr w:type="spellEnd"/>
            <w:r w:rsidRPr="00427C1B">
              <w:rPr>
                <w:rStyle w:val="afe"/>
                <w:color w:val="000000"/>
                <w:sz w:val="20"/>
                <w:szCs w:val="20"/>
              </w:rPr>
              <w:t xml:space="preserve"> «Адмирал Лазарев» зав. №801 проекта 1144 на АО «30 СРЗ»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427C1B" w:rsidRDefault="00427C1B" w:rsidP="00427C1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427C1B">
              <w:rPr>
                <w:sz w:val="20"/>
                <w:szCs w:val="20"/>
              </w:rPr>
              <w:t xml:space="preserve">Выполнение работ по </w:t>
            </w:r>
            <w:r w:rsidRPr="00427C1B">
              <w:rPr>
                <w:rStyle w:val="afe"/>
                <w:color w:val="000000"/>
                <w:sz w:val="20"/>
                <w:szCs w:val="20"/>
              </w:rPr>
              <w:t>освидетельствованию,</w:t>
            </w:r>
            <w:r w:rsidRPr="00427C1B">
              <w:rPr>
                <w:sz w:val="20"/>
                <w:szCs w:val="20"/>
              </w:rPr>
              <w:t xml:space="preserve"> демонтажу и выгрузке </w:t>
            </w:r>
            <w:r w:rsidRPr="00427C1B">
              <w:rPr>
                <w:rStyle w:val="afe"/>
                <w:color w:val="000000"/>
                <w:sz w:val="20"/>
                <w:szCs w:val="20"/>
              </w:rPr>
              <w:t xml:space="preserve">оборудования, систем и механизмов, содержащих драгоценные металлы и сплавы, утилизируемого </w:t>
            </w:r>
            <w:proofErr w:type="spellStart"/>
            <w:r w:rsidRPr="00427C1B">
              <w:rPr>
                <w:rStyle w:val="afe"/>
                <w:color w:val="000000"/>
                <w:sz w:val="20"/>
                <w:szCs w:val="20"/>
              </w:rPr>
              <w:t>ТАРКр</w:t>
            </w:r>
            <w:proofErr w:type="spellEnd"/>
            <w:r w:rsidRPr="00427C1B">
              <w:rPr>
                <w:rStyle w:val="afe"/>
                <w:color w:val="000000"/>
                <w:sz w:val="20"/>
                <w:szCs w:val="20"/>
              </w:rPr>
              <w:t xml:space="preserve"> «Адмирал Лазарев» зав. №801 проекта 1144 на АО «30 СРЗ»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172486" w:rsidP="00427C1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9 000 000</w:t>
            </w:r>
            <w:r w:rsidR="00427C1B">
              <w:rPr>
                <w:i/>
                <w:sz w:val="20"/>
                <w:szCs w:val="20"/>
                <w:shd w:val="pct10" w:color="auto" w:fill="auto"/>
              </w:rPr>
              <w:t>,00</w:t>
            </w:r>
            <w:r w:rsidR="00427C1B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427C1B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427C1B" w:rsidRPr="001718A8" w:rsidRDefault="00427C1B" w:rsidP="00427C1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B109B7">
              <w:rPr>
                <w:i/>
                <w:sz w:val="20"/>
                <w:szCs w:val="20"/>
                <w:shd w:val="pct10" w:color="auto" w:fill="auto"/>
              </w:rPr>
              <w:t>В стоимость услуг включается стоимость портовых сборов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8.32.2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8.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B60132" w:rsidRDefault="00427C1B" w:rsidP="00427C1B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427C1B" w:rsidRPr="001718A8" w:rsidRDefault="00427C1B" w:rsidP="00427C1B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427C1B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Быков Дмитрий Вячеславо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3713F">
              <w:rPr>
                <w:sz w:val="20"/>
                <w:szCs w:val="20"/>
                <w:shd w:val="pct10" w:color="auto" w:fill="auto"/>
              </w:rPr>
              <w:t>9</w:t>
            </w:r>
            <w:r w:rsidR="00427C1B">
              <w:rPr>
                <w:sz w:val="20"/>
                <w:szCs w:val="20"/>
                <w:shd w:val="pct10" w:color="auto" w:fill="auto"/>
              </w:rPr>
              <w:t>8</w:t>
            </w:r>
            <w:r w:rsidR="00D34091">
              <w:rPr>
                <w:sz w:val="20"/>
                <w:szCs w:val="20"/>
                <w:shd w:val="pct10" w:color="auto" w:fill="auto"/>
              </w:rPr>
              <w:t>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27C1B">
              <w:rPr>
                <w:sz w:val="20"/>
                <w:szCs w:val="20"/>
                <w:shd w:val="pct10" w:color="auto" w:fill="auto"/>
              </w:rPr>
              <w:t>140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27C1B">
              <w:rPr>
                <w:sz w:val="20"/>
                <w:szCs w:val="20"/>
                <w:shd w:val="pct10" w:color="auto" w:fill="auto"/>
              </w:rPr>
              <w:t>04</w:t>
            </w:r>
            <w:r w:rsidR="00D34091">
              <w:rPr>
                <w:sz w:val="20"/>
                <w:szCs w:val="20"/>
                <w:shd w:val="pct10" w:color="auto" w:fill="auto"/>
              </w:rPr>
              <w:t>-</w:t>
            </w:r>
            <w:r w:rsidR="00427C1B">
              <w:rPr>
                <w:sz w:val="20"/>
                <w:szCs w:val="20"/>
                <w:shd w:val="pct10" w:color="auto" w:fill="auto"/>
              </w:rPr>
              <w:t>6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427C1B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Снегирь Анна Аркадье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D34091" w:rsidP="00427C1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</w:t>
            </w:r>
            <w:r w:rsidR="00427C1B">
              <w:rPr>
                <w:sz w:val="20"/>
                <w:szCs w:val="20"/>
                <w:shd w:val="pct10" w:color="auto" w:fill="auto"/>
              </w:rPr>
              <w:t>2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D34091" w:rsidP="00594868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 штука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B5478A" w:rsidRPr="001718A8" w:rsidRDefault="00172486" w:rsidP="00B5478A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9 000 000</w:t>
            </w:r>
            <w:r w:rsidR="00351AFD">
              <w:rPr>
                <w:i/>
                <w:sz w:val="20"/>
                <w:szCs w:val="20"/>
                <w:shd w:val="pct10" w:color="auto" w:fill="auto"/>
              </w:rPr>
              <w:t>,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0</w:t>
            </w:r>
            <w:r w:rsidR="00B5478A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D47BAD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E83863">
              <w:rPr>
                <w:i/>
                <w:sz w:val="20"/>
                <w:szCs w:val="20"/>
                <w:shd w:val="pct10" w:color="auto" w:fill="auto"/>
              </w:rPr>
              <w:t>ч. 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109B7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В стоимость услуг включается стоимость портовых сборов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</w:t>
            </w:r>
            <w:proofErr w:type="gramStart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</w:t>
            </w:r>
            <w:proofErr w:type="gramEnd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27" w:rsidRDefault="00CA0527">
      <w:r>
        <w:separator/>
      </w:r>
    </w:p>
    <w:p w:rsidR="00CA0527" w:rsidRDefault="00CA0527"/>
  </w:endnote>
  <w:endnote w:type="continuationSeparator" w:id="0">
    <w:p w:rsidR="00CA0527" w:rsidRDefault="00CA0527">
      <w:r>
        <w:continuationSeparator/>
      </w:r>
    </w:p>
    <w:p w:rsidR="00CA0527" w:rsidRDefault="00CA0527"/>
  </w:endnote>
  <w:endnote w:type="continuationNotice" w:id="1">
    <w:p w:rsidR="00CA0527" w:rsidRDefault="00CA0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27" w:rsidRDefault="00CA0527">
      <w:r>
        <w:separator/>
      </w:r>
    </w:p>
  </w:footnote>
  <w:footnote w:type="continuationSeparator" w:id="0">
    <w:p w:rsidR="00CA0527" w:rsidRDefault="00CA0527">
      <w:r>
        <w:continuationSeparator/>
      </w:r>
    </w:p>
  </w:footnote>
  <w:footnote w:type="continuationNotice" w:id="1">
    <w:p w:rsidR="00CA0527" w:rsidRDefault="00CA0527"/>
  </w:footnote>
  <w:footnote w:id="2">
    <w:p w:rsidR="00CA0527" w:rsidRPr="00516D56" w:rsidRDefault="00CA052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CA0527" w:rsidRPr="00D71EA3" w:rsidRDefault="00CA052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427C1B" w:rsidRPr="00516D56" w:rsidRDefault="00427C1B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CA0527" w:rsidTr="00F72901">
      <w:trPr>
        <w:trHeight w:val="253"/>
      </w:trPr>
      <w:tc>
        <w:tcPr>
          <w:tcW w:w="5000" w:type="pct"/>
          <w:vAlign w:val="center"/>
        </w:tcPr>
        <w:p w:rsidR="00CA0527" w:rsidRPr="00711D68" w:rsidRDefault="00CA0527" w:rsidP="00F72901">
          <w:pPr>
            <w:pStyle w:val="S7"/>
            <w:spacing w:before="0"/>
          </w:pPr>
        </w:p>
      </w:tc>
    </w:tr>
  </w:tbl>
  <w:p w:rsidR="00CA0527" w:rsidRPr="00564407" w:rsidRDefault="00CA0527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052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A0527" w:rsidRPr="001B5DAB" w:rsidRDefault="00CA052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A0527" w:rsidRDefault="00CA0527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052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0527" w:rsidRPr="00711D68" w:rsidRDefault="00CA0527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CA0527" w:rsidRPr="00564407" w:rsidRDefault="00CA0527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052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A0527" w:rsidRPr="001B5DAB" w:rsidRDefault="00CA052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A0527" w:rsidRDefault="00CA0527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CA052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0527" w:rsidRPr="00635DCE" w:rsidRDefault="00CA052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A0527" w:rsidRDefault="00CA0527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052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0527" w:rsidRPr="00711D68" w:rsidRDefault="00CA0527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A0527" w:rsidRPr="00564407" w:rsidRDefault="00CA0527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052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0527" w:rsidRPr="00711D68" w:rsidRDefault="00CA0527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A0527" w:rsidRPr="00564407" w:rsidRDefault="00CA0527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27" w:rsidRDefault="00CA0527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052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0527" w:rsidRPr="00711D68" w:rsidRDefault="00CA0527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A0527" w:rsidRPr="00564407" w:rsidRDefault="00CA0527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6E98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58D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486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50B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219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C1B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AB6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0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C4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B7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C4E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0A8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2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091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863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295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5:docId w15:val="{C3731C8C-A3EB-47E4-9A34-88DF815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DBE5-57E7-490E-8190-5EB0B563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28B94-9633-4777-82B4-95994F196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9A8D8-F7A0-4CC8-9E9F-61E50C4B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42</cp:revision>
  <cp:lastPrinted>2021-03-25T03:35:00Z</cp:lastPrinted>
  <dcterms:created xsi:type="dcterms:W3CDTF">2020-05-31T11:35:00Z</dcterms:created>
  <dcterms:modified xsi:type="dcterms:W3CDTF">2021-06-11T01:24:00Z</dcterms:modified>
</cp:coreProperties>
</file>